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65D43215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temat zajęć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445F662C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liczba grup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0E9B3107" w:rsidR="001F4533" w:rsidRDefault="001F4533" w:rsidP="004768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</w:t>
      </w:r>
      <w:r w:rsidR="004768E9">
        <w:rPr>
          <w:rFonts w:ascii="Times New Roman" w:hAnsi="Times New Roman" w:cs="Times New Roman"/>
          <w:b/>
          <w:sz w:val="24"/>
          <w:szCs w:val="24"/>
        </w:rPr>
        <w:t> </w:t>
      </w:r>
      <w:r w:rsidR="005304CB">
        <w:rPr>
          <w:rFonts w:ascii="Times New Roman" w:hAnsi="Times New Roman" w:cs="Times New Roman"/>
          <w:b/>
          <w:sz w:val="24"/>
          <w:szCs w:val="24"/>
        </w:rPr>
        <w:t>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6E6990B3" w14:textId="58CA5CC6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Wkład rzeczowy i osobowy, w tym świadczenia wolontariuszy i praca społeczna członków:  </w:t>
      </w:r>
    </w:p>
    <w:p w14:paraId="0FC26599" w14:textId="581D9F5D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6E633ADC" w14:textId="1ADF79C2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lastRenderedPageBreak/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2C2B324C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</w:t>
      </w:r>
      <w:r w:rsidR="00F101C8">
        <w:rPr>
          <w:rFonts w:ascii="Arial" w:hAnsi="Arial" w:cs="Arial"/>
          <w:b/>
          <w:sz w:val="20"/>
          <w:szCs w:val="20"/>
        </w:rPr>
        <w:t>.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7A32" w14:textId="77777777" w:rsidR="00340AFC" w:rsidRDefault="00340AFC" w:rsidP="00AF16EF">
      <w:pPr>
        <w:spacing w:after="0" w:line="240" w:lineRule="auto"/>
      </w:pPr>
      <w:r>
        <w:separator/>
      </w:r>
    </w:p>
  </w:endnote>
  <w:endnote w:type="continuationSeparator" w:id="0">
    <w:p w14:paraId="540973A0" w14:textId="77777777" w:rsidR="00340AFC" w:rsidRDefault="00340AFC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A1BE" w14:textId="77777777" w:rsidR="00340AFC" w:rsidRDefault="00340AFC" w:rsidP="00AF16EF">
      <w:pPr>
        <w:spacing w:after="0" w:line="240" w:lineRule="auto"/>
      </w:pPr>
      <w:r>
        <w:separator/>
      </w:r>
    </w:p>
  </w:footnote>
  <w:footnote w:type="continuationSeparator" w:id="0">
    <w:p w14:paraId="34958885" w14:textId="77777777" w:rsidR="00340AFC" w:rsidRDefault="00340AFC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2196">
    <w:abstractNumId w:val="0"/>
  </w:num>
  <w:num w:numId="2" w16cid:durableId="255215071">
    <w:abstractNumId w:val="5"/>
  </w:num>
  <w:num w:numId="3" w16cid:durableId="2014411311">
    <w:abstractNumId w:val="1"/>
  </w:num>
  <w:num w:numId="4" w16cid:durableId="1440030676">
    <w:abstractNumId w:val="8"/>
  </w:num>
  <w:num w:numId="5" w16cid:durableId="1154566313">
    <w:abstractNumId w:val="3"/>
  </w:num>
  <w:num w:numId="6" w16cid:durableId="1173960095">
    <w:abstractNumId w:val="2"/>
  </w:num>
  <w:num w:numId="7" w16cid:durableId="1722707580">
    <w:abstractNumId w:val="6"/>
  </w:num>
  <w:num w:numId="8" w16cid:durableId="1415937777">
    <w:abstractNumId w:val="4"/>
  </w:num>
  <w:num w:numId="9" w16cid:durableId="1183472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8576C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40AFC"/>
    <w:rsid w:val="003562AF"/>
    <w:rsid w:val="003C5300"/>
    <w:rsid w:val="00454FC8"/>
    <w:rsid w:val="00461853"/>
    <w:rsid w:val="00474326"/>
    <w:rsid w:val="004768E9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43C62"/>
    <w:rsid w:val="00D465B3"/>
    <w:rsid w:val="00D65924"/>
    <w:rsid w:val="00D7689A"/>
    <w:rsid w:val="00D873F5"/>
    <w:rsid w:val="00DC670D"/>
    <w:rsid w:val="00DE10A0"/>
    <w:rsid w:val="00E13BAA"/>
    <w:rsid w:val="00E51911"/>
    <w:rsid w:val="00E72029"/>
    <w:rsid w:val="00E95952"/>
    <w:rsid w:val="00EA69DD"/>
    <w:rsid w:val="00EC4842"/>
    <w:rsid w:val="00ED18ED"/>
    <w:rsid w:val="00EE16E0"/>
    <w:rsid w:val="00F0108C"/>
    <w:rsid w:val="00F101C8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3-04-19T09:23:00Z</cp:lastPrinted>
  <dcterms:created xsi:type="dcterms:W3CDTF">2023-04-21T10:08:00Z</dcterms:created>
  <dcterms:modified xsi:type="dcterms:W3CDTF">2023-04-21T10:08:00Z</dcterms:modified>
</cp:coreProperties>
</file>